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еспубликанское унитарное предприятие «Национальный выставочный центр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, именуемое в дальнейшем Организатор, в лице директора Барана Сергея Александровича, действующего на основании Устава, с одной стороны, и ___________________________________, именуемое в дальнейшем Экспонент, в лице 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РЕДМЕТ ДОГОВОРА</w:t>
      </w: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1. Экспонент обязуется принять участие и своевременно произвести оплату по Договору, а Организатор – организовать участие Экспонента в</w:t>
      </w:r>
      <w:r>
        <w:rPr>
          <w:rFonts w:ascii="Arial" w:hAnsi="Arial" w:cs="Arial"/>
          <w:b/>
          <w:sz w:val="20"/>
          <w:szCs w:val="20"/>
          <w:lang w:val="ru-RU"/>
        </w:rPr>
        <w:t> Международной специализированной выставке</w:t>
      </w:r>
      <w:r w:rsidR="007C3F5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0118E">
        <w:rPr>
          <w:rFonts w:ascii="Arial" w:hAnsi="Arial" w:cs="Arial"/>
          <w:b/>
          <w:sz w:val="20"/>
          <w:szCs w:val="20"/>
          <w:lang w:val="ru-RU"/>
        </w:rPr>
        <w:t>жилищно-коммунального хозяйства «НАШ ДОМ»</w:t>
      </w:r>
      <w:r w:rsidR="00392D72">
        <w:rPr>
          <w:rFonts w:ascii="Arial" w:hAnsi="Arial" w:cs="Arial"/>
          <w:b/>
          <w:sz w:val="20"/>
          <w:szCs w:val="20"/>
          <w:lang w:val="ru-RU"/>
        </w:rPr>
        <w:t xml:space="preserve"> (далее – Выставка)</w:t>
      </w:r>
      <w:r>
        <w:rPr>
          <w:rFonts w:ascii="Arial" w:hAnsi="Arial" w:cs="Arial"/>
          <w:b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 2. Перечень услуг, предоставляемых в рамках настоящего Договора, определяется заявками, направленными в адрес Организатора на адрес электронной почты </w:t>
      </w:r>
      <w:hyperlink r:id="rId10" w:history="1">
        <w:r w:rsidR="007C3F57" w:rsidRPr="00920270">
          <w:rPr>
            <w:rStyle w:val="af3"/>
            <w:rFonts w:ascii="Arial" w:hAnsi="Arial" w:cs="Arial"/>
            <w:sz w:val="20"/>
            <w:szCs w:val="20"/>
          </w:rPr>
          <w:t>utility</w:t>
        </w:r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@</w:t>
        </w:r>
        <w:proofErr w:type="spellStart"/>
        <w:r w:rsidR="007C3F57" w:rsidRPr="00920270">
          <w:rPr>
            <w:rStyle w:val="af3"/>
            <w:rFonts w:ascii="Arial" w:hAnsi="Arial" w:cs="Arial"/>
            <w:sz w:val="20"/>
            <w:szCs w:val="20"/>
          </w:rPr>
          <w:t>belexpo</w:t>
        </w:r>
        <w:proofErr w:type="spellEnd"/>
        <w:r w:rsidR="007C3F57" w:rsidRPr="00920270">
          <w:rPr>
            <w:rStyle w:val="af3"/>
            <w:rFonts w:ascii="Arial" w:hAnsi="Arial" w:cs="Arial"/>
            <w:sz w:val="20"/>
            <w:szCs w:val="20"/>
            <w:lang w:val="ru-RU"/>
          </w:rPr>
          <w:t>.</w:t>
        </w:r>
        <w:r w:rsidR="007C3F57" w:rsidRPr="00920270">
          <w:rPr>
            <w:rStyle w:val="af3"/>
            <w:rFonts w:ascii="Arial" w:hAnsi="Arial" w:cs="Arial"/>
            <w:sz w:val="20"/>
            <w:szCs w:val="20"/>
          </w:rPr>
          <w:t>by</w:t>
        </w:r>
      </w:hyperlink>
      <w:r>
        <w:rPr>
          <w:rFonts w:ascii="Arial" w:hAnsi="Arial" w:cs="Arial"/>
          <w:sz w:val="20"/>
          <w:szCs w:val="20"/>
          <w:lang w:val="ru-RU"/>
        </w:rPr>
        <w:t xml:space="preserve"> или посредством конфигуратора выставочного стенда УП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», и Счетами-протоколами согласования цен, являющимися неотъемлемой частью Договор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3. Время и место проведения выставки (ярмарки), график заезда-выезда участников, условия участия, бронирования мест, оплаты услуг и другие условия определяются </w:t>
      </w:r>
      <w:r>
        <w:rPr>
          <w:rFonts w:ascii="Arial" w:hAnsi="Arial" w:cs="Arial"/>
          <w:b/>
          <w:sz w:val="20"/>
          <w:szCs w:val="20"/>
          <w:lang w:val="ru-RU"/>
        </w:rPr>
        <w:t>Руководством участника выставки «</w:t>
      </w:r>
      <w:r w:rsidR="0060118E">
        <w:rPr>
          <w:rFonts w:ascii="Arial" w:hAnsi="Arial" w:cs="Arial"/>
          <w:b/>
          <w:sz w:val="20"/>
          <w:szCs w:val="20"/>
          <w:lang w:val="ru-RU"/>
        </w:rPr>
        <w:t>НАШ ДОМ</w:t>
      </w:r>
      <w:r>
        <w:rPr>
          <w:rFonts w:ascii="Arial" w:hAnsi="Arial" w:cs="Arial"/>
          <w:b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являющимся неотъемлемой частью Договора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писывая настоящий Договор, Экспонент подтверждает, что ознакомлен и согласен с условиями, определенными данным докум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. СТОИМОСТЬ УСЛУГ И ПОРЯДОК РАСЧЕТ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1. Стоимость участия в выставке является договорной и определяется в соответствии со Счетами-протоколами согласования цен, являющимися его неотъемлемой частью. Окончательная стоимость участия определяется Актом сдачи-приемки предоставленных услуг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2. Оплата по договору производится не позднее 10 дней до начала монтажа выставки. Экспонент производит предоплату в соответствии со Счетом-протоколом согласования цен в форме авансового платежа, в размере 100 (сто) процентов, на расчетный счет Организатора. Расходы по банковскому переводу денежных средств несет Экспонент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2.3. Резиденты Республики Беларусь осуществляют оплату в белорусских рублях по курсу Е</w:t>
      </w:r>
      <w:r w:rsidR="007C3F57">
        <w:rPr>
          <w:rFonts w:ascii="Arial" w:hAnsi="Arial" w:cs="Arial"/>
          <w:sz w:val="20"/>
          <w:szCs w:val="20"/>
          <w:lang w:val="ru-RU"/>
        </w:rPr>
        <w:t xml:space="preserve">вро, установленному </w:t>
      </w:r>
      <w:proofErr w:type="spellStart"/>
      <w:r w:rsidR="007C3F57">
        <w:rPr>
          <w:rFonts w:ascii="Arial" w:hAnsi="Arial" w:cs="Arial"/>
          <w:sz w:val="20"/>
          <w:szCs w:val="20"/>
          <w:lang w:val="ru-RU"/>
        </w:rPr>
        <w:t>НацБанком</w:t>
      </w:r>
      <w:proofErr w:type="spellEnd"/>
      <w:r w:rsidR="007C3F57">
        <w:rPr>
          <w:rFonts w:ascii="Arial" w:hAnsi="Arial" w:cs="Arial"/>
          <w:sz w:val="20"/>
          <w:szCs w:val="20"/>
          <w:lang w:val="ru-RU"/>
        </w:rPr>
        <w:t xml:space="preserve">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на день оплаты. Нерезиденты Республики Беларусь оплачивают услуги в Евро (долларах США, российских рублях) по ку</w:t>
      </w:r>
      <w:r w:rsidR="007C3F57">
        <w:rPr>
          <w:rFonts w:ascii="Arial" w:hAnsi="Arial" w:cs="Arial"/>
          <w:sz w:val="20"/>
          <w:szCs w:val="20"/>
          <w:lang w:val="ru-RU"/>
        </w:rPr>
        <w:t xml:space="preserve">рсу, установленному </w:t>
      </w:r>
      <w:proofErr w:type="spellStart"/>
      <w:r w:rsidR="007C3F57">
        <w:rPr>
          <w:rFonts w:ascii="Arial" w:hAnsi="Arial" w:cs="Arial"/>
          <w:sz w:val="20"/>
          <w:szCs w:val="20"/>
          <w:lang w:val="ru-RU"/>
        </w:rPr>
        <w:t>НацБанком</w:t>
      </w:r>
      <w:proofErr w:type="spellEnd"/>
      <w:r w:rsidR="007C3F57">
        <w:rPr>
          <w:rFonts w:ascii="Arial" w:hAnsi="Arial" w:cs="Arial"/>
          <w:sz w:val="20"/>
          <w:szCs w:val="20"/>
          <w:lang w:val="ru-RU"/>
        </w:rPr>
        <w:t xml:space="preserve">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на день оплаты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3. ПРАВА И ОБЯЗАННОСТИ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1. Организатор обязуется предоставить Экспоненту на весь период проведения выставки (включая время монтажа и демонтажа) необходимую выставочную площадь, а также дополнительное оборудование и услуги в соответствии со Счетом-протоколом согласования цен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2. Организатор имеет право в случае неполучения платежа в соответствии с п.2.2., расторгнуть настоящий Договор в одностороннем порядке, а заявленную площадь предложить другому участнику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 Экспонент обязуется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1. Принять и оплатить услуги Организатора в соответствии с выставленными Счетами-протоколами согласования цен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2. В день заезда на мероприятие иметь при себе подлинники подписанного Договора оказания услуг, Акта сдачи-приемки предоставленных услуг, Доверенности на представление интересов предприятия на выставке, а также копии документов, подтверждающих оплату учас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3.3. При строительстве стендов собственными силами применять материалы с пожарно-техническими показателями не ниже Г2, Т2, Д2, РПЗ согласно строительным нормам Республики Беларусь материалов СНБ 2.02.01-98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3.4. </w:t>
      </w:r>
      <w:r w:rsidR="00392D72">
        <w:rPr>
          <w:rFonts w:ascii="Arial" w:hAnsi="Arial" w:cs="Arial"/>
          <w:sz w:val="20"/>
          <w:szCs w:val="20"/>
          <w:lang w:val="ru-RU"/>
        </w:rPr>
        <w:t>Обеспечить присутствие на стенде уполномоченного представителя Экспонента на весь период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4. Экспонент имеет право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1. Проводить рекламные мероприятия только на площади своего стенда и только о деятельности представляемого на выставке предприятия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3.4.2. Осуществлять продажу товаров на выставке в соответствии с Правилами торговли, при наличии документов, предусмотренных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 Данные документы хранятся у Экспонента в течение всего времени работы выставки и предъявляются по первому требованию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5. Каждая из сторон договора обязуется соблюдать требования антикоррупционного законодательства.</w:t>
      </w:r>
    </w:p>
    <w:p w:rsidR="00392D72" w:rsidRDefault="00392D72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3.6. Стороны обязуются соблюдать законодательство о защите персональных данных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4. ОТВЕТСТВЕННОСТЬ СТОРОН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1. Организатор несет ответственность за качество предоставленных работ и услуг. Принимает все необходимые меры предосторожности (обеспечение круглосуточной профессиональной охраны павильонов и т.д.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4.2. Организатор не несёт ответственность за повреждения или ущерб, причинённый Экспоненту третьими лицами во время работы выставки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 Экспонент несет ответственность: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3.1. За соблюдение в период подготовки и проведения выставки правил и норм по охране труда и правил пожарной безопасности на предоставленных площадях. Погрузочно-разгрузочные работы, выполняемые экспонентом, должны производиться на технически исправном оборудовании, под непосредственным наблюдением лица, ответственного за безопасное проведение погрузочно-разгрузочных работ в соответствии с правилами по охране труда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4.3.2. Экспонент или его представитель несет имущественную ответственность за любой ущерб, нанесенный Организатору и третьим лицам во время участия в выставке, в случае его виновных действий, включая повреждения, причиненные выставочному павильону и оборудованию, расположенному в нем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4. Стороны освобождаются от ответственности, если ненадлежащее выполнение или невыполнение обязательств по договору вызвано обстоятельствами непреодолимой силы (стихийные бедствия, военные действия, террористические акты, изменения в законодательстве РБ, письменные указания контролирующих органов, неправомерные действия должностных лиц иностранного государства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5. Отказ от участия в выставке должен быть оформлен Экспонентом в письменном виде не позднее 20 дней до начала монтажа выставки. При несоблюдении указанного условия, оплаченный Организатору регистрационный сбор Экспоненту не возвращается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4.6. В случае, если Экспонент не осуществил оплату услуг в обозначенные в п. 2.2. сроки, Организатор вправе взыскать пеню в размере 0,1% от стоимости оказываемых услуг за каждый день просрочки или отказать Экспоненту в допуске к участию в выставке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5. РАЗРЕШЕНИЕ СПОРОВ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5.1. Разрешение споров осуществляется </w:t>
      </w:r>
      <w:r w:rsidR="007C3F57">
        <w:rPr>
          <w:rFonts w:ascii="Arial" w:hAnsi="Arial" w:cs="Arial"/>
          <w:sz w:val="20"/>
          <w:szCs w:val="20"/>
          <w:lang w:val="ru-RU"/>
        </w:rPr>
        <w:t>на основании законодательства Республики Беларусь</w:t>
      </w:r>
      <w:r>
        <w:rPr>
          <w:rFonts w:ascii="Arial" w:hAnsi="Arial" w:cs="Arial"/>
          <w:sz w:val="20"/>
          <w:szCs w:val="20"/>
          <w:lang w:val="ru-RU"/>
        </w:rPr>
        <w:t xml:space="preserve"> в Экономическом суде по месту нахождения Ответчика. 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5.2. Претензии по оказанным услугам принимаются в период проведения выставки только в письменном виде. В случае отсутствия претензий со стороны Экспонента услуги считаются оказанными и принятыми Экспонентом в сумме, указанной в Акте сдачи-приемки предоставленных услуг, независимо от факта его подписания Экспонентом.</w:t>
      </w:r>
    </w:p>
    <w:p w:rsidR="00592810" w:rsidRDefault="00592810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</w:p>
    <w:p w:rsidR="00592810" w:rsidRDefault="005B62D8">
      <w:pPr>
        <w:pStyle w:val="af2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6. ДОПОЛНИТЕЛЬНЫЕ УСЛОВИЯ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1. Стороны признают юридическую силу переписки и документов, полученных по факсимильной связи или электронной почте в отсканированном виде до получения оригиналов этих документо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2. Договор оказания услуг и Счета-протоколы согласования договорной цены, в том числе переданные по факсу, являются его неотъемлемой частью и имеют равную с ним юридическую силу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3. Договор вступает в силу со дня его подписания и действует до полного исполнения сторонами обязательств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4. </w:t>
      </w:r>
      <w:r w:rsidRPr="00A019E4">
        <w:rPr>
          <w:rFonts w:ascii="Arial" w:hAnsi="Arial" w:cs="Arial"/>
          <w:b/>
          <w:sz w:val="20"/>
          <w:szCs w:val="20"/>
          <w:lang w:val="ru-RU"/>
        </w:rPr>
        <w:t>УП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 является генеральным застройщиком выставочных стендов на выставках, проводимых</w:t>
      </w:r>
      <w:r w:rsidR="007C3F57" w:rsidRPr="00A019E4">
        <w:rPr>
          <w:rFonts w:ascii="Arial" w:hAnsi="Arial" w:cs="Arial"/>
          <w:b/>
          <w:sz w:val="20"/>
          <w:szCs w:val="20"/>
          <w:lang w:val="ru-RU"/>
        </w:rPr>
        <w:t xml:space="preserve">             </w:t>
      </w:r>
      <w:r w:rsidRPr="00A019E4">
        <w:rPr>
          <w:rFonts w:ascii="Arial" w:hAnsi="Arial" w:cs="Arial"/>
          <w:b/>
          <w:sz w:val="20"/>
          <w:szCs w:val="20"/>
          <w:lang w:val="ru-RU"/>
        </w:rPr>
        <w:t xml:space="preserve"> УП «</w:t>
      </w:r>
      <w:proofErr w:type="spellStart"/>
      <w:r w:rsidRPr="00A019E4">
        <w:rPr>
          <w:rFonts w:ascii="Arial" w:hAnsi="Arial" w:cs="Arial"/>
          <w:b/>
          <w:sz w:val="20"/>
          <w:szCs w:val="20"/>
          <w:lang w:val="ru-RU"/>
        </w:rPr>
        <w:t>БелЭкспо</w:t>
      </w:r>
      <w:proofErr w:type="spellEnd"/>
      <w:r w:rsidRPr="00A019E4">
        <w:rPr>
          <w:rFonts w:ascii="Arial" w:hAnsi="Arial" w:cs="Arial"/>
          <w:b/>
          <w:sz w:val="20"/>
          <w:szCs w:val="20"/>
          <w:lang w:val="ru-RU"/>
        </w:rPr>
        <w:t>». При строительстве стендов сторонними организациями прохождение аккредитации обязательно.</w:t>
      </w:r>
      <w:r>
        <w:rPr>
          <w:rFonts w:ascii="Arial" w:hAnsi="Arial" w:cs="Arial"/>
          <w:sz w:val="20"/>
          <w:szCs w:val="20"/>
          <w:lang w:val="ru-RU"/>
        </w:rPr>
        <w:t xml:space="preserve"> Условия прохождения аккредитации размещены на сайте УП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БелЭкспо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(</w:t>
      </w:r>
      <w:hyperlink r:id="rId11" w:tooltip="http://www.belexpo.by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www.belexpo.by</w:t>
        </w:r>
      </w:hyperlink>
      <w:r>
        <w:rPr>
          <w:rFonts w:ascii="Arial" w:hAnsi="Arial" w:cs="Arial"/>
          <w:sz w:val="20"/>
          <w:szCs w:val="20"/>
          <w:lang w:val="ru-RU"/>
        </w:rPr>
        <w:t>)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6.5. Услуги по таможенному оформлению и перевозке грузов оказывает УП «Выставочный экспедитор», Республика Беларусь, 220035 г. Минск, ул. Тимирязева,65б, оф.: 1311, тел/факс (+375 17) 254-98-33, 226-75-93, E-</w:t>
      </w:r>
      <w:proofErr w:type="spellStart"/>
      <w:r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2" w:tooltip="mailto:info@expeditor.com" w:history="1">
        <w:r>
          <w:rPr>
            <w:rStyle w:val="af3"/>
            <w:rFonts w:ascii="Arial" w:hAnsi="Arial" w:cs="Arial"/>
            <w:sz w:val="20"/>
            <w:szCs w:val="20"/>
            <w:lang w:val="ru-RU"/>
          </w:rPr>
          <w:t>info@expeditor.com</w:t>
        </w:r>
      </w:hyperlink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6. Услуги, связанные с приемом, размещением Экспонентов в гостиницах г. Минска со СКИДКОЙ по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промокоду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belexpo</w:t>
      </w:r>
      <w:proofErr w:type="spellEnd"/>
      <w:r>
        <w:rPr>
          <w:rFonts w:ascii="Arial" w:hAnsi="Arial" w:cs="Arial"/>
          <w:sz w:val="20"/>
          <w:szCs w:val="20"/>
          <w:lang w:val="ru-RU"/>
        </w:rPr>
        <w:t>» оказывают: ГК «Юбилейный», отель «Виктория», гостиница «Минск Марриотт» (https://www.belexpo.by/uslugi/gostinitsy/), также данного вида услуги предоставляют: ГУ «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Центркурорт</w:t>
      </w:r>
      <w:proofErr w:type="spellEnd"/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», </w:t>
      </w:r>
      <w:r w:rsidR="0060118E">
        <w:rPr>
          <w:rFonts w:ascii="Arial" w:hAnsi="Arial" w:cs="Arial"/>
          <w:sz w:val="20"/>
          <w:szCs w:val="20"/>
          <w:lang w:val="ru-RU"/>
        </w:rPr>
        <w:t xml:space="preserve">  </w:t>
      </w:r>
      <w:proofErr w:type="gramEnd"/>
      <w:r w:rsidR="0060118E">
        <w:rPr>
          <w:rFonts w:ascii="Arial" w:hAnsi="Arial" w:cs="Arial"/>
          <w:sz w:val="20"/>
          <w:szCs w:val="20"/>
          <w:lang w:val="ru-RU"/>
        </w:rPr>
        <w:t xml:space="preserve">                     </w:t>
      </w:r>
      <w:r>
        <w:rPr>
          <w:rFonts w:ascii="Arial" w:hAnsi="Arial" w:cs="Arial"/>
          <w:sz w:val="20"/>
          <w:szCs w:val="20"/>
          <w:lang w:val="ru-RU"/>
        </w:rPr>
        <w:t>РУП «Президент-отель», РУП «Отель Минск», ОАО «Гостиница Планета».</w:t>
      </w:r>
    </w:p>
    <w:p w:rsidR="00592810" w:rsidRDefault="005B62D8">
      <w:pPr>
        <w:pStyle w:val="af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6.7. В вопросах, не урегулированных настоящим договором, стороны руководствуются </w:t>
      </w:r>
      <w:r w:rsidR="007C3F57">
        <w:rPr>
          <w:rFonts w:ascii="Arial" w:hAnsi="Arial" w:cs="Arial"/>
          <w:sz w:val="20"/>
          <w:szCs w:val="20"/>
          <w:lang w:val="ru-RU"/>
        </w:rPr>
        <w:t>действующим законодательством Республики Беларусь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592810" w:rsidRDefault="00592810">
      <w:pPr>
        <w:pStyle w:val="af2"/>
        <w:jc w:val="both"/>
        <w:rPr>
          <w:rFonts w:ascii="Arial" w:hAnsi="Arial" w:cs="Arial"/>
          <w:lang w:val="ru-RU"/>
        </w:rPr>
      </w:pPr>
    </w:p>
    <w:p w:rsidR="00592810" w:rsidRDefault="00592810">
      <w:pPr>
        <w:pStyle w:val="af2"/>
        <w:jc w:val="both"/>
        <w:rPr>
          <w:rFonts w:ascii="Arial" w:hAnsi="Arial" w:cs="Arial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170"/>
      </w:tblGrid>
      <w:tr w:rsidR="00592810"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рганизатор</w:t>
            </w:r>
          </w:p>
        </w:tc>
        <w:tc>
          <w:tcPr>
            <w:tcW w:w="5395" w:type="dxa"/>
          </w:tcPr>
          <w:p w:rsidR="00592810" w:rsidRDefault="005B62D8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Экспонент</w:t>
            </w:r>
          </w:p>
        </w:tc>
      </w:tr>
      <w:tr w:rsidR="00592810">
        <w:tc>
          <w:tcPr>
            <w:tcW w:w="5395" w:type="dxa"/>
          </w:tcPr>
          <w:p w:rsidR="00592810" w:rsidRDefault="00592810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2810" w:rsidRDefault="005B62D8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П «Национальный выставочный центр «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БелЭксп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НП 100055235, ОКПО 05546442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29, г. Минск, ул. Коммунистическая, 11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/с BY9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MBN</w:t>
            </w:r>
            <w:r>
              <w:rPr>
                <w:rFonts w:ascii="Arial" w:hAnsi="Arial" w:cs="Arial"/>
                <w:sz w:val="20"/>
                <w:szCs w:val="20"/>
              </w:rPr>
              <w:t>30120000010101642111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АО «Бан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брабы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, БИК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MBNBY</w:t>
            </w:r>
            <w:r>
              <w:rPr>
                <w:rFonts w:ascii="Arial" w:hAnsi="Arial" w:cs="Arial"/>
                <w:sz w:val="20"/>
                <w:szCs w:val="20"/>
              </w:rPr>
              <w:t>22,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002 г. Минск, ул. Коммунистическая, 49, пом. 1 </w:t>
            </w:r>
          </w:p>
          <w:p w:rsidR="00592810" w:rsidRDefault="005B62D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НП банка: 807000002, ОКПО банка: 37612181</w:t>
            </w:r>
          </w:p>
          <w:p w:rsidR="00592810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95" w:type="dxa"/>
          </w:tcPr>
          <w:p w:rsidR="00592810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592810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92810">
        <w:tc>
          <w:tcPr>
            <w:tcW w:w="5395" w:type="dxa"/>
          </w:tcPr>
          <w:p w:rsidR="00592810" w:rsidRDefault="005B62D8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ректор ____________________ С.А. Баран</w:t>
            </w:r>
          </w:p>
        </w:tc>
        <w:tc>
          <w:tcPr>
            <w:tcW w:w="5395" w:type="dxa"/>
          </w:tcPr>
          <w:p w:rsidR="00592810" w:rsidRDefault="00592810">
            <w:pPr>
              <w:pStyle w:val="af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592810" w:rsidRDefault="00592810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592810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F7" w:rsidRDefault="00EB2AF7">
      <w:r>
        <w:separator/>
      </w:r>
    </w:p>
  </w:endnote>
  <w:endnote w:type="continuationSeparator" w:id="0">
    <w:p w:rsidR="00EB2AF7" w:rsidRDefault="00EB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F7" w:rsidRDefault="00EB2AF7">
      <w:r>
        <w:separator/>
      </w:r>
    </w:p>
  </w:footnote>
  <w:footnote w:type="continuationSeparator" w:id="0">
    <w:p w:rsidR="00EB2AF7" w:rsidRDefault="00EB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810" w:rsidRDefault="007C3F57">
    <w:pPr>
      <w:pStyle w:val="af2"/>
      <w:rPr>
        <w:rFonts w:ascii="Arial" w:hAnsi="Arial" w:cs="Arial"/>
        <w:b/>
        <w:sz w:val="6"/>
        <w:lang w:val="ru-RU"/>
      </w:rPr>
    </w:pPr>
    <w:r>
      <w:rPr>
        <w:rFonts w:ascii="Arial" w:hAnsi="Arial" w:cs="Arial"/>
        <w:b/>
        <w:noProof/>
        <w:sz w:val="6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123950" cy="757610"/>
          <wp:effectExtent l="0" t="0" r="0" b="444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мал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5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810" w:rsidRDefault="005B62D8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 xml:space="preserve">ДОГОВОР ОКАЗАНИЯ УСЛУГ № __________ </w:t>
    </w:r>
  </w:p>
  <w:p w:rsidR="00592810" w:rsidRDefault="00592810">
    <w:pPr>
      <w:pStyle w:val="af2"/>
      <w:ind w:left="5245"/>
      <w:rPr>
        <w:rFonts w:ascii="Arial" w:hAnsi="Arial" w:cs="Arial"/>
        <w:b/>
        <w:color w:val="000000"/>
        <w:sz w:val="10"/>
        <w:lang w:val="ru-RU"/>
      </w:rPr>
    </w:pPr>
  </w:p>
  <w:p w:rsidR="00592810" w:rsidRDefault="005B62D8">
    <w:pPr>
      <w:pStyle w:val="af2"/>
      <w:ind w:left="5245"/>
      <w:rPr>
        <w:rFonts w:ascii="Arial" w:hAnsi="Arial" w:cs="Arial"/>
        <w:b/>
        <w:color w:val="000000"/>
        <w:sz w:val="24"/>
        <w:lang w:val="ru-RU"/>
      </w:rPr>
    </w:pPr>
    <w:r>
      <w:rPr>
        <w:rFonts w:ascii="Arial" w:hAnsi="Arial" w:cs="Arial"/>
        <w:b/>
        <w:color w:val="000000" w:themeColor="text1"/>
        <w:sz w:val="24"/>
        <w:lang w:val="ru-RU"/>
      </w:rPr>
      <w:t>«_____» _______________ 2022 г., г. Минск</w:t>
    </w:r>
  </w:p>
  <w:p w:rsidR="00592810" w:rsidRDefault="0059281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1F8"/>
    <w:multiLevelType w:val="hybridMultilevel"/>
    <w:tmpl w:val="C8341266"/>
    <w:lvl w:ilvl="0" w:tplc="E776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2F318">
      <w:start w:val="1"/>
      <w:numFmt w:val="lowerLetter"/>
      <w:lvlText w:val="%2."/>
      <w:lvlJc w:val="left"/>
      <w:pPr>
        <w:ind w:left="1440" w:hanging="360"/>
      </w:pPr>
    </w:lvl>
    <w:lvl w:ilvl="2" w:tplc="7B527BE4">
      <w:start w:val="1"/>
      <w:numFmt w:val="lowerRoman"/>
      <w:lvlText w:val="%3."/>
      <w:lvlJc w:val="right"/>
      <w:pPr>
        <w:ind w:left="2160" w:hanging="180"/>
      </w:pPr>
    </w:lvl>
    <w:lvl w:ilvl="3" w:tplc="36467ED2">
      <w:start w:val="1"/>
      <w:numFmt w:val="decimal"/>
      <w:lvlText w:val="%4."/>
      <w:lvlJc w:val="left"/>
      <w:pPr>
        <w:ind w:left="2880" w:hanging="360"/>
      </w:pPr>
    </w:lvl>
    <w:lvl w:ilvl="4" w:tplc="D6E25C78">
      <w:start w:val="1"/>
      <w:numFmt w:val="lowerLetter"/>
      <w:lvlText w:val="%5."/>
      <w:lvlJc w:val="left"/>
      <w:pPr>
        <w:ind w:left="3600" w:hanging="360"/>
      </w:pPr>
    </w:lvl>
    <w:lvl w:ilvl="5" w:tplc="C466F29E">
      <w:start w:val="1"/>
      <w:numFmt w:val="lowerRoman"/>
      <w:lvlText w:val="%6."/>
      <w:lvlJc w:val="right"/>
      <w:pPr>
        <w:ind w:left="4320" w:hanging="180"/>
      </w:pPr>
    </w:lvl>
    <w:lvl w:ilvl="6" w:tplc="5BC2A66A">
      <w:start w:val="1"/>
      <w:numFmt w:val="decimal"/>
      <w:lvlText w:val="%7."/>
      <w:lvlJc w:val="left"/>
      <w:pPr>
        <w:ind w:left="5040" w:hanging="360"/>
      </w:pPr>
    </w:lvl>
    <w:lvl w:ilvl="7" w:tplc="C1F8CCE4">
      <w:start w:val="1"/>
      <w:numFmt w:val="lowerLetter"/>
      <w:lvlText w:val="%8."/>
      <w:lvlJc w:val="left"/>
      <w:pPr>
        <w:ind w:left="5760" w:hanging="360"/>
      </w:pPr>
    </w:lvl>
    <w:lvl w:ilvl="8" w:tplc="D598AA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DA6"/>
    <w:multiLevelType w:val="hybridMultilevel"/>
    <w:tmpl w:val="0DAA966A"/>
    <w:lvl w:ilvl="0" w:tplc="F888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DF42">
      <w:start w:val="1"/>
      <w:numFmt w:val="lowerLetter"/>
      <w:lvlText w:val="%2."/>
      <w:lvlJc w:val="left"/>
      <w:pPr>
        <w:ind w:left="1440" w:hanging="360"/>
      </w:pPr>
    </w:lvl>
    <w:lvl w:ilvl="2" w:tplc="696004CC">
      <w:start w:val="1"/>
      <w:numFmt w:val="lowerRoman"/>
      <w:lvlText w:val="%3."/>
      <w:lvlJc w:val="right"/>
      <w:pPr>
        <w:ind w:left="2160" w:hanging="180"/>
      </w:pPr>
    </w:lvl>
    <w:lvl w:ilvl="3" w:tplc="4B88194C">
      <w:start w:val="1"/>
      <w:numFmt w:val="decimal"/>
      <w:lvlText w:val="%4."/>
      <w:lvlJc w:val="left"/>
      <w:pPr>
        <w:ind w:left="2880" w:hanging="360"/>
      </w:pPr>
    </w:lvl>
    <w:lvl w:ilvl="4" w:tplc="ECBC8016">
      <w:start w:val="1"/>
      <w:numFmt w:val="lowerLetter"/>
      <w:lvlText w:val="%5."/>
      <w:lvlJc w:val="left"/>
      <w:pPr>
        <w:ind w:left="3600" w:hanging="360"/>
      </w:pPr>
    </w:lvl>
    <w:lvl w:ilvl="5" w:tplc="74485044">
      <w:start w:val="1"/>
      <w:numFmt w:val="lowerRoman"/>
      <w:lvlText w:val="%6."/>
      <w:lvlJc w:val="right"/>
      <w:pPr>
        <w:ind w:left="4320" w:hanging="180"/>
      </w:pPr>
    </w:lvl>
    <w:lvl w:ilvl="6" w:tplc="C19E755A">
      <w:start w:val="1"/>
      <w:numFmt w:val="decimal"/>
      <w:lvlText w:val="%7."/>
      <w:lvlJc w:val="left"/>
      <w:pPr>
        <w:ind w:left="5040" w:hanging="360"/>
      </w:pPr>
    </w:lvl>
    <w:lvl w:ilvl="7" w:tplc="886AC388">
      <w:start w:val="1"/>
      <w:numFmt w:val="lowerLetter"/>
      <w:lvlText w:val="%8."/>
      <w:lvlJc w:val="left"/>
      <w:pPr>
        <w:ind w:left="5760" w:hanging="360"/>
      </w:pPr>
    </w:lvl>
    <w:lvl w:ilvl="8" w:tplc="AFE09E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04DFD"/>
    <w:multiLevelType w:val="hybridMultilevel"/>
    <w:tmpl w:val="42704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10"/>
    <w:rsid w:val="00153765"/>
    <w:rsid w:val="00392D72"/>
    <w:rsid w:val="004A58F3"/>
    <w:rsid w:val="00592810"/>
    <w:rsid w:val="005B62D8"/>
    <w:rsid w:val="005D71B3"/>
    <w:rsid w:val="0060118E"/>
    <w:rsid w:val="007C3F57"/>
    <w:rsid w:val="00A019E4"/>
    <w:rsid w:val="00EB2AF7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823C4"/>
  <w15:docId w15:val="{8DC03701-84FC-450C-8CE0-E41B3E6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844"/>
        <w:tab w:val="right" w:pos="9689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844"/>
        <w:tab w:val="right" w:pos="9689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expedito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lexpo.b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utility@belexpo.b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FBCC2F5-2742-462B-AA7B-5183DF85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Красовская</cp:lastModifiedBy>
  <cp:revision>2</cp:revision>
  <dcterms:created xsi:type="dcterms:W3CDTF">2022-04-01T07:05:00Z</dcterms:created>
  <dcterms:modified xsi:type="dcterms:W3CDTF">2022-04-01T07:05:00Z</dcterms:modified>
</cp:coreProperties>
</file>